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ABB0" w14:textId="77777777" w:rsidR="00AB7653" w:rsidRDefault="007F7059" w:rsidP="00DD2C69">
      <w:pPr>
        <w:pStyle w:val="NormalWeb"/>
        <w:jc w:val="center"/>
      </w:pPr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7F55CF">
        <w:rPr>
          <w:rFonts w:ascii="Arial" w:eastAsia="Arial" w:hAnsi="Arial" w:cs="Arial"/>
          <w:b/>
          <w:color w:val="000000"/>
          <w:u w:val="single"/>
        </w:rPr>
        <w:t xml:space="preserve"> 155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14:paraId="2AAD6B96" w14:textId="77777777" w:rsidR="00076A4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14:paraId="5A051B81" w14:textId="77777777" w:rsidR="003D615E" w:rsidRDefault="00226927" w:rsidP="00074BC5">
      <w:pPr>
        <w:pStyle w:val="NormalWeb"/>
        <w:jc w:val="both"/>
      </w:pPr>
      <w:r>
        <w:t>- Indica-se ao Executivo</w:t>
      </w:r>
      <w:r w:rsidR="0074178B">
        <w:t xml:space="preserve"> </w:t>
      </w:r>
      <w:r w:rsidR="005D65AC">
        <w:t>a possibilidade de adquirir</w:t>
      </w:r>
      <w:r w:rsidR="007F55CF">
        <w:t xml:space="preserve"> uma Cadeira de Dentista</w:t>
      </w:r>
      <w:r w:rsidR="00CB6838">
        <w:t>,</w:t>
      </w:r>
      <w:r w:rsidR="005D65AC">
        <w:t xml:space="preserve"> </w:t>
      </w:r>
      <w:r w:rsidR="00C7666B">
        <w:t xml:space="preserve">destinado ao Distrito do Córgão, juntamente com um profissional para atender uma vês por semana ou a cada 15 dias a Comunidade </w:t>
      </w:r>
      <w:proofErr w:type="gramStart"/>
      <w:r w:rsidR="00C7666B">
        <w:t xml:space="preserve">Local, </w:t>
      </w:r>
      <w:r w:rsidR="004C2174">
        <w:t xml:space="preserve"> </w:t>
      </w:r>
      <w:r w:rsidR="00D43900">
        <w:t>n</w:t>
      </w:r>
      <w:r w:rsidR="00652547">
        <w:t>o</w:t>
      </w:r>
      <w:proofErr w:type="gramEnd"/>
      <w:r w:rsidR="00652547">
        <w:t xml:space="preserve"> Município de </w:t>
      </w:r>
      <w:r w:rsidR="00677219">
        <w:t>Chupinguaia</w:t>
      </w:r>
      <w:r w:rsidR="0074178B">
        <w:t>.</w:t>
      </w:r>
    </w:p>
    <w:p w14:paraId="10FCFEAE" w14:textId="77777777" w:rsidR="00ED0766" w:rsidRDefault="00ED0766" w:rsidP="00074BC5">
      <w:pPr>
        <w:pStyle w:val="NormalWeb"/>
        <w:jc w:val="both"/>
      </w:pPr>
      <w:r>
        <w:t xml:space="preserve">                                                </w:t>
      </w:r>
    </w:p>
    <w:p w14:paraId="54C31261" w14:textId="77777777" w:rsidR="003D615E" w:rsidRDefault="00ED0766" w:rsidP="00074BC5">
      <w:pPr>
        <w:pStyle w:val="NormalWeb"/>
        <w:jc w:val="both"/>
      </w:pPr>
      <w:r>
        <w:t xml:space="preserve">                                                          </w:t>
      </w:r>
      <w:r w:rsidR="00E12818" w:rsidRPr="009C314E">
        <w:rPr>
          <w:b/>
        </w:rPr>
        <w:t>Justificativa</w:t>
      </w:r>
    </w:p>
    <w:p w14:paraId="5AA503C7" w14:textId="77777777" w:rsidR="00076A48" w:rsidRDefault="00A0527D" w:rsidP="00074BC5">
      <w:pPr>
        <w:pStyle w:val="NormalWeb"/>
        <w:jc w:val="both"/>
      </w:pPr>
      <w:r>
        <w:t xml:space="preserve">   </w:t>
      </w:r>
      <w:r w:rsidR="00D43900">
        <w:t xml:space="preserve"> Tal medid</w:t>
      </w:r>
      <w:r w:rsidR="0053339C">
        <w:t>a</w:t>
      </w:r>
      <w:r w:rsidR="005D65AC">
        <w:t xml:space="preserve"> se faz necessário para que facilite a vida dos moradores, sem precisar</w:t>
      </w:r>
      <w:r w:rsidR="001B3A43">
        <w:t xml:space="preserve"> que se desloquem</w:t>
      </w:r>
      <w:r w:rsidR="005D65AC">
        <w:t xml:space="preserve"> </w:t>
      </w:r>
      <w:r w:rsidR="001B3A43">
        <w:t>até a sede do Município.</w:t>
      </w:r>
      <w:r w:rsidR="005D65AC">
        <w:t xml:space="preserve"> </w:t>
      </w:r>
    </w:p>
    <w:p w14:paraId="078EE2C1" w14:textId="77777777"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14:paraId="0F9DCA73" w14:textId="77777777"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14:paraId="336C6A6E" w14:textId="77777777"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3D5F21">
        <w:t xml:space="preserve">, 30 </w:t>
      </w:r>
      <w:r w:rsidR="004C2174">
        <w:t xml:space="preserve">de </w:t>
      </w:r>
      <w:proofErr w:type="gramStart"/>
      <w:r w:rsidR="004C2174">
        <w:t>Novembro</w:t>
      </w:r>
      <w:proofErr w:type="gramEnd"/>
      <w:r w:rsidR="00706745">
        <w:t xml:space="preserve"> </w:t>
      </w:r>
      <w:r w:rsidR="00883BE0">
        <w:t>de 2022</w:t>
      </w:r>
      <w:r w:rsidR="00DE099B">
        <w:t>.</w:t>
      </w:r>
    </w:p>
    <w:p w14:paraId="613BD0D4" w14:textId="77777777"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EC7512C" w14:textId="77777777"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F81DE00" w14:textId="77777777" w:rsidR="00C64297" w:rsidRPr="003A54BC" w:rsidRDefault="008D54D1" w:rsidP="003A54BC">
      <w:pPr>
        <w:tabs>
          <w:tab w:val="center" w:pos="425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0527D">
        <w:rPr>
          <w:rFonts w:ascii="Arial" w:hAnsi="Arial" w:cs="Arial"/>
          <w:sz w:val="18"/>
          <w:szCs w:val="18"/>
        </w:rPr>
        <w:t>Ronaldo Barbosa dos Santos</w:t>
      </w:r>
      <w:r w:rsidR="00C6429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proofErr w:type="spellStart"/>
      <w:r w:rsidR="00C64297" w:rsidRPr="00A0527D">
        <w:rPr>
          <w:rFonts w:ascii="Arial" w:hAnsi="Arial" w:cs="Arial"/>
          <w:sz w:val="18"/>
          <w:szCs w:val="18"/>
        </w:rPr>
        <w:t>Antonio</w:t>
      </w:r>
      <w:proofErr w:type="spellEnd"/>
      <w:r w:rsidR="00C64297" w:rsidRPr="00A0527D">
        <w:rPr>
          <w:rFonts w:ascii="Arial" w:hAnsi="Arial" w:cs="Arial"/>
          <w:sz w:val="18"/>
          <w:szCs w:val="18"/>
        </w:rPr>
        <w:t xml:space="preserve"> Francisco </w:t>
      </w:r>
      <w:proofErr w:type="spellStart"/>
      <w:r w:rsidR="00C64297" w:rsidRPr="00A0527D">
        <w:rPr>
          <w:rFonts w:ascii="Arial" w:hAnsi="Arial" w:cs="Arial"/>
          <w:sz w:val="18"/>
          <w:szCs w:val="18"/>
        </w:rPr>
        <w:t>Bertozzi</w:t>
      </w:r>
      <w:proofErr w:type="spellEnd"/>
      <w:r w:rsidR="00C64297" w:rsidRPr="00A0527D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C64297"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</w:p>
    <w:p w14:paraId="442E77BF" w14:textId="77777777"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45B4BABF" w14:textId="77777777" w:rsidR="008D54D1" w:rsidRPr="00A0527D" w:rsidRDefault="008D54D1" w:rsidP="003A54BC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16CFB7E" w14:textId="77777777"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CF8DCE7" w14:textId="77777777" w:rsidR="002C58BD" w:rsidRPr="00A0527D" w:rsidRDefault="002C58BD" w:rsidP="003A54BC">
      <w:pPr>
        <w:tabs>
          <w:tab w:val="left" w:pos="534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23F5260" w14:textId="77777777" w:rsidR="00D0486E" w:rsidRPr="00A0527D" w:rsidRDefault="001815B2" w:rsidP="003A54BC">
      <w:pPr>
        <w:tabs>
          <w:tab w:val="left" w:pos="534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Ederson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Luis</w:t>
      </w:r>
      <w:proofErr w:type="spellEnd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Fassícolo</w:t>
      </w:r>
      <w:proofErr w:type="spellEnd"/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  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Fernando Pereira da Silva</w:t>
      </w:r>
    </w:p>
    <w:p w14:paraId="1247F928" w14:textId="77777777" w:rsidR="00574D77" w:rsidRPr="00A0527D" w:rsidRDefault="00841476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</w:t>
      </w:r>
      <w:proofErr w:type="spellStart"/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14:paraId="6E2E238F" w14:textId="77777777" w:rsidR="00D0486E" w:rsidRDefault="00D0486E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B170F58" w14:textId="77777777" w:rsidR="003A54BC" w:rsidRPr="00A0527D" w:rsidRDefault="003A54BC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EB4A079" w14:textId="77777777" w:rsidR="002C58BD" w:rsidRPr="003A54BC" w:rsidRDefault="003A54BC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Maria Aparecida da Costa</w:t>
      </w:r>
    </w:p>
    <w:p w14:paraId="327D2563" w14:textId="77777777" w:rsidR="00074BC5" w:rsidRDefault="00841476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a</w:t>
      </w:r>
    </w:p>
    <w:p w14:paraId="0610223B" w14:textId="77777777" w:rsidR="003A54BC" w:rsidRPr="00A0527D" w:rsidRDefault="003A54BC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3FDEE0D" w14:textId="77777777" w:rsidR="00D0486E" w:rsidRPr="00A0527D" w:rsidRDefault="00FE4481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proofErr w:type="spellStart"/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</w:t>
      </w:r>
      <w:proofErr w:type="spellEnd"/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FA2408A" w14:textId="77777777" w:rsidR="00665430" w:rsidRPr="003A54BC" w:rsidRDefault="00841476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3A54BC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sectPr w:rsidR="00665430" w:rsidRPr="003A54BC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4E76" w14:textId="77777777" w:rsidR="00D47BA2" w:rsidRDefault="00D47BA2" w:rsidP="00AB7653">
      <w:pPr>
        <w:spacing w:after="0" w:line="240" w:lineRule="auto"/>
      </w:pPr>
      <w:r>
        <w:separator/>
      </w:r>
    </w:p>
  </w:endnote>
  <w:endnote w:type="continuationSeparator" w:id="0">
    <w:p w14:paraId="475E976D" w14:textId="77777777" w:rsidR="00D47BA2" w:rsidRDefault="00D47BA2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1B34" w14:textId="77777777"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</w:t>
    </w:r>
    <w:proofErr w:type="spellStart"/>
    <w:r>
      <w:rPr>
        <w:rFonts w:ascii="Arial" w:hAnsi="Arial" w:cs="Arial"/>
        <w:sz w:val="18"/>
      </w:rPr>
      <w:t>Bertozzi</w:t>
    </w:r>
    <w:proofErr w:type="spellEnd"/>
    <w:r>
      <w:rPr>
        <w:rFonts w:ascii="Arial" w:hAnsi="Arial" w:cs="Arial"/>
        <w:sz w:val="18"/>
      </w:rPr>
      <w:t xml:space="preserve">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14:paraId="6F8968F0" w14:textId="77777777" w:rsidR="00074BC5" w:rsidRDefault="00074BC5">
    <w:pPr>
      <w:pStyle w:val="Rodap"/>
    </w:pPr>
  </w:p>
  <w:p w14:paraId="058BB13B" w14:textId="77777777"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5A29" w14:textId="77777777" w:rsidR="00D47BA2" w:rsidRDefault="00D47BA2" w:rsidP="00AB7653">
      <w:pPr>
        <w:spacing w:after="0" w:line="240" w:lineRule="auto"/>
      </w:pPr>
      <w:r>
        <w:separator/>
      </w:r>
    </w:p>
  </w:footnote>
  <w:footnote w:type="continuationSeparator" w:id="0">
    <w:p w14:paraId="2C036E7D" w14:textId="77777777" w:rsidR="00D47BA2" w:rsidRDefault="00D47BA2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4476" w14:textId="77777777"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 wp14:anchorId="7C0FB602" wp14:editId="01C66B02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943E94" w14:textId="77777777"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14:paraId="56319A31" w14:textId="77777777"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14:paraId="47F52F41" w14:textId="77777777"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14:paraId="2422A835" w14:textId="77777777"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14:paraId="609BB9B1" w14:textId="77777777"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B452B0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14:paraId="512F9D3B" w14:textId="77777777"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14:paraId="2AAFC9C9" w14:textId="77777777"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16"/>
    <w:rsid w:val="00002665"/>
    <w:rsid w:val="00004447"/>
    <w:rsid w:val="000055B9"/>
    <w:rsid w:val="00012CB9"/>
    <w:rsid w:val="000137A9"/>
    <w:rsid w:val="00017C7A"/>
    <w:rsid w:val="00031B1A"/>
    <w:rsid w:val="00034E3F"/>
    <w:rsid w:val="000504C4"/>
    <w:rsid w:val="00055E64"/>
    <w:rsid w:val="00057D48"/>
    <w:rsid w:val="00064F19"/>
    <w:rsid w:val="000660AB"/>
    <w:rsid w:val="000716FB"/>
    <w:rsid w:val="00074BC5"/>
    <w:rsid w:val="000760FE"/>
    <w:rsid w:val="00076A48"/>
    <w:rsid w:val="00077A4D"/>
    <w:rsid w:val="000803AF"/>
    <w:rsid w:val="000807AE"/>
    <w:rsid w:val="000817D9"/>
    <w:rsid w:val="0008611C"/>
    <w:rsid w:val="00090F24"/>
    <w:rsid w:val="00091C9D"/>
    <w:rsid w:val="00093A06"/>
    <w:rsid w:val="000A18D5"/>
    <w:rsid w:val="000A7C60"/>
    <w:rsid w:val="000B251C"/>
    <w:rsid w:val="000B2A70"/>
    <w:rsid w:val="000B2FDA"/>
    <w:rsid w:val="000C2716"/>
    <w:rsid w:val="000C4842"/>
    <w:rsid w:val="000C6D27"/>
    <w:rsid w:val="000D48FD"/>
    <w:rsid w:val="000D5452"/>
    <w:rsid w:val="000D5485"/>
    <w:rsid w:val="000E0130"/>
    <w:rsid w:val="000F4226"/>
    <w:rsid w:val="00110EC7"/>
    <w:rsid w:val="00111F9A"/>
    <w:rsid w:val="00112DBB"/>
    <w:rsid w:val="0011553B"/>
    <w:rsid w:val="001163C5"/>
    <w:rsid w:val="00116453"/>
    <w:rsid w:val="001227DE"/>
    <w:rsid w:val="00123661"/>
    <w:rsid w:val="001273AD"/>
    <w:rsid w:val="00132C3A"/>
    <w:rsid w:val="00133C76"/>
    <w:rsid w:val="001358E0"/>
    <w:rsid w:val="00135ED4"/>
    <w:rsid w:val="001400FD"/>
    <w:rsid w:val="0014184D"/>
    <w:rsid w:val="00145E84"/>
    <w:rsid w:val="00146F76"/>
    <w:rsid w:val="001505B3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744E0"/>
    <w:rsid w:val="00180B44"/>
    <w:rsid w:val="001815B2"/>
    <w:rsid w:val="0018206D"/>
    <w:rsid w:val="00186B6A"/>
    <w:rsid w:val="00191CAA"/>
    <w:rsid w:val="0019371E"/>
    <w:rsid w:val="00195F6E"/>
    <w:rsid w:val="001978AB"/>
    <w:rsid w:val="001A0F13"/>
    <w:rsid w:val="001B357D"/>
    <w:rsid w:val="001B3A43"/>
    <w:rsid w:val="001B4641"/>
    <w:rsid w:val="001D1455"/>
    <w:rsid w:val="001D7B62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4E57"/>
    <w:rsid w:val="00256E19"/>
    <w:rsid w:val="00260F0C"/>
    <w:rsid w:val="0026125C"/>
    <w:rsid w:val="0026321F"/>
    <w:rsid w:val="00266B5E"/>
    <w:rsid w:val="00271D1D"/>
    <w:rsid w:val="00275DBB"/>
    <w:rsid w:val="00282ADE"/>
    <w:rsid w:val="00283620"/>
    <w:rsid w:val="0029070D"/>
    <w:rsid w:val="002913B8"/>
    <w:rsid w:val="00295AA1"/>
    <w:rsid w:val="00295CE4"/>
    <w:rsid w:val="0029700A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1221"/>
    <w:rsid w:val="002D2CDA"/>
    <w:rsid w:val="002D601F"/>
    <w:rsid w:val="002D7D04"/>
    <w:rsid w:val="002E31DF"/>
    <w:rsid w:val="002F1EED"/>
    <w:rsid w:val="002F2CBB"/>
    <w:rsid w:val="002F3E46"/>
    <w:rsid w:val="00300AA0"/>
    <w:rsid w:val="00302562"/>
    <w:rsid w:val="00331C7E"/>
    <w:rsid w:val="00333265"/>
    <w:rsid w:val="00333461"/>
    <w:rsid w:val="0033394C"/>
    <w:rsid w:val="00333FA3"/>
    <w:rsid w:val="00334146"/>
    <w:rsid w:val="00347272"/>
    <w:rsid w:val="003479A8"/>
    <w:rsid w:val="003509B8"/>
    <w:rsid w:val="00356EF9"/>
    <w:rsid w:val="003739F9"/>
    <w:rsid w:val="00392617"/>
    <w:rsid w:val="003A0C1D"/>
    <w:rsid w:val="003A3ECA"/>
    <w:rsid w:val="003A54BC"/>
    <w:rsid w:val="003A678B"/>
    <w:rsid w:val="003C2916"/>
    <w:rsid w:val="003C3562"/>
    <w:rsid w:val="003C754E"/>
    <w:rsid w:val="003D491C"/>
    <w:rsid w:val="003D5F21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B13"/>
    <w:rsid w:val="00463DE3"/>
    <w:rsid w:val="004660D4"/>
    <w:rsid w:val="0046645B"/>
    <w:rsid w:val="00481A3D"/>
    <w:rsid w:val="00481DE9"/>
    <w:rsid w:val="00484F52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2174"/>
    <w:rsid w:val="004C386E"/>
    <w:rsid w:val="004D0786"/>
    <w:rsid w:val="004E0173"/>
    <w:rsid w:val="004E0704"/>
    <w:rsid w:val="004E3299"/>
    <w:rsid w:val="004F06B8"/>
    <w:rsid w:val="004F772A"/>
    <w:rsid w:val="00501FD7"/>
    <w:rsid w:val="00502E97"/>
    <w:rsid w:val="005041A6"/>
    <w:rsid w:val="0052005D"/>
    <w:rsid w:val="00526F89"/>
    <w:rsid w:val="005272A0"/>
    <w:rsid w:val="00527F2A"/>
    <w:rsid w:val="00530239"/>
    <w:rsid w:val="0053038E"/>
    <w:rsid w:val="0053339C"/>
    <w:rsid w:val="0053516D"/>
    <w:rsid w:val="005360C7"/>
    <w:rsid w:val="00536690"/>
    <w:rsid w:val="00542CB7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2548"/>
    <w:rsid w:val="00585DBE"/>
    <w:rsid w:val="00587937"/>
    <w:rsid w:val="005956E7"/>
    <w:rsid w:val="005A6C69"/>
    <w:rsid w:val="005B697A"/>
    <w:rsid w:val="005C0E00"/>
    <w:rsid w:val="005C38DB"/>
    <w:rsid w:val="005C3D63"/>
    <w:rsid w:val="005D65AC"/>
    <w:rsid w:val="005E3F8B"/>
    <w:rsid w:val="005E52A5"/>
    <w:rsid w:val="005F0959"/>
    <w:rsid w:val="005F105A"/>
    <w:rsid w:val="005F64A1"/>
    <w:rsid w:val="005F683F"/>
    <w:rsid w:val="00602B8E"/>
    <w:rsid w:val="00606D86"/>
    <w:rsid w:val="00607347"/>
    <w:rsid w:val="0061273E"/>
    <w:rsid w:val="00613A4D"/>
    <w:rsid w:val="00622272"/>
    <w:rsid w:val="00623F6B"/>
    <w:rsid w:val="00641213"/>
    <w:rsid w:val="00652547"/>
    <w:rsid w:val="006561C6"/>
    <w:rsid w:val="0066228D"/>
    <w:rsid w:val="006633D1"/>
    <w:rsid w:val="00665430"/>
    <w:rsid w:val="006664FD"/>
    <w:rsid w:val="00667BCD"/>
    <w:rsid w:val="00670722"/>
    <w:rsid w:val="00677219"/>
    <w:rsid w:val="00680B5E"/>
    <w:rsid w:val="006864E8"/>
    <w:rsid w:val="006924CE"/>
    <w:rsid w:val="00693F62"/>
    <w:rsid w:val="006A2FE5"/>
    <w:rsid w:val="006B5B98"/>
    <w:rsid w:val="006C03A4"/>
    <w:rsid w:val="006C3796"/>
    <w:rsid w:val="006D666A"/>
    <w:rsid w:val="006D7540"/>
    <w:rsid w:val="006E6F2A"/>
    <w:rsid w:val="006F2DBD"/>
    <w:rsid w:val="006F3A2C"/>
    <w:rsid w:val="006F516C"/>
    <w:rsid w:val="007011FB"/>
    <w:rsid w:val="0070608B"/>
    <w:rsid w:val="00706745"/>
    <w:rsid w:val="00707D95"/>
    <w:rsid w:val="00710B22"/>
    <w:rsid w:val="007218E5"/>
    <w:rsid w:val="00726CCB"/>
    <w:rsid w:val="00730ABC"/>
    <w:rsid w:val="00735204"/>
    <w:rsid w:val="0074079D"/>
    <w:rsid w:val="0074178B"/>
    <w:rsid w:val="0074397F"/>
    <w:rsid w:val="00751425"/>
    <w:rsid w:val="007540D7"/>
    <w:rsid w:val="0075440D"/>
    <w:rsid w:val="00756130"/>
    <w:rsid w:val="00762C5C"/>
    <w:rsid w:val="00764D46"/>
    <w:rsid w:val="00770084"/>
    <w:rsid w:val="00771A0C"/>
    <w:rsid w:val="007736C8"/>
    <w:rsid w:val="0077566C"/>
    <w:rsid w:val="0079197D"/>
    <w:rsid w:val="00794802"/>
    <w:rsid w:val="007A4439"/>
    <w:rsid w:val="007A448A"/>
    <w:rsid w:val="007A4D78"/>
    <w:rsid w:val="007A649E"/>
    <w:rsid w:val="007B5A24"/>
    <w:rsid w:val="007B74EF"/>
    <w:rsid w:val="007C063D"/>
    <w:rsid w:val="007C0ED4"/>
    <w:rsid w:val="007C3A1B"/>
    <w:rsid w:val="007C6294"/>
    <w:rsid w:val="007D40A7"/>
    <w:rsid w:val="007E04F3"/>
    <w:rsid w:val="007F0338"/>
    <w:rsid w:val="007F55CF"/>
    <w:rsid w:val="007F7059"/>
    <w:rsid w:val="00800A09"/>
    <w:rsid w:val="008040BA"/>
    <w:rsid w:val="00804986"/>
    <w:rsid w:val="00811737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1476"/>
    <w:rsid w:val="008434E2"/>
    <w:rsid w:val="0084489A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A3A56"/>
    <w:rsid w:val="008A649A"/>
    <w:rsid w:val="008B11A0"/>
    <w:rsid w:val="008B47A6"/>
    <w:rsid w:val="008B6869"/>
    <w:rsid w:val="008C6E9E"/>
    <w:rsid w:val="008D0D98"/>
    <w:rsid w:val="008D54D1"/>
    <w:rsid w:val="008E0E7A"/>
    <w:rsid w:val="008E10A6"/>
    <w:rsid w:val="008F1DF8"/>
    <w:rsid w:val="008F1F9C"/>
    <w:rsid w:val="008F3B3A"/>
    <w:rsid w:val="00901331"/>
    <w:rsid w:val="0090696E"/>
    <w:rsid w:val="00913211"/>
    <w:rsid w:val="009234FB"/>
    <w:rsid w:val="00924320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90359"/>
    <w:rsid w:val="009A09A8"/>
    <w:rsid w:val="009A163F"/>
    <w:rsid w:val="009A2CC8"/>
    <w:rsid w:val="009B08C8"/>
    <w:rsid w:val="009C314E"/>
    <w:rsid w:val="009D17AF"/>
    <w:rsid w:val="009E17D0"/>
    <w:rsid w:val="009F0580"/>
    <w:rsid w:val="00A001F5"/>
    <w:rsid w:val="00A00BD7"/>
    <w:rsid w:val="00A011B4"/>
    <w:rsid w:val="00A0527D"/>
    <w:rsid w:val="00A057FA"/>
    <w:rsid w:val="00A0690D"/>
    <w:rsid w:val="00A103D0"/>
    <w:rsid w:val="00A17416"/>
    <w:rsid w:val="00A24A19"/>
    <w:rsid w:val="00A24F82"/>
    <w:rsid w:val="00A33237"/>
    <w:rsid w:val="00A36EB7"/>
    <w:rsid w:val="00A36F3F"/>
    <w:rsid w:val="00A3757D"/>
    <w:rsid w:val="00A37BA0"/>
    <w:rsid w:val="00A44D18"/>
    <w:rsid w:val="00A52127"/>
    <w:rsid w:val="00A55BA5"/>
    <w:rsid w:val="00A569E3"/>
    <w:rsid w:val="00A6021D"/>
    <w:rsid w:val="00A602AE"/>
    <w:rsid w:val="00A64AD7"/>
    <w:rsid w:val="00A67664"/>
    <w:rsid w:val="00A730E9"/>
    <w:rsid w:val="00A77F13"/>
    <w:rsid w:val="00A846BA"/>
    <w:rsid w:val="00A87C04"/>
    <w:rsid w:val="00A94744"/>
    <w:rsid w:val="00AA008E"/>
    <w:rsid w:val="00AA3D0D"/>
    <w:rsid w:val="00AA72FD"/>
    <w:rsid w:val="00AA758C"/>
    <w:rsid w:val="00AB36FD"/>
    <w:rsid w:val="00AB637C"/>
    <w:rsid w:val="00AB7653"/>
    <w:rsid w:val="00AC030C"/>
    <w:rsid w:val="00AC47E8"/>
    <w:rsid w:val="00AD1FE9"/>
    <w:rsid w:val="00AD5971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01D11"/>
    <w:rsid w:val="00B10880"/>
    <w:rsid w:val="00B12F5E"/>
    <w:rsid w:val="00B1781A"/>
    <w:rsid w:val="00B2476B"/>
    <w:rsid w:val="00B26905"/>
    <w:rsid w:val="00B27183"/>
    <w:rsid w:val="00B324A8"/>
    <w:rsid w:val="00B32B84"/>
    <w:rsid w:val="00B37616"/>
    <w:rsid w:val="00B452B0"/>
    <w:rsid w:val="00B5278B"/>
    <w:rsid w:val="00B5488E"/>
    <w:rsid w:val="00B56BFD"/>
    <w:rsid w:val="00B6080E"/>
    <w:rsid w:val="00B63E17"/>
    <w:rsid w:val="00B67C5B"/>
    <w:rsid w:val="00B67D9A"/>
    <w:rsid w:val="00B71229"/>
    <w:rsid w:val="00B725C4"/>
    <w:rsid w:val="00B763A3"/>
    <w:rsid w:val="00B80DDE"/>
    <w:rsid w:val="00B906D2"/>
    <w:rsid w:val="00B90D0F"/>
    <w:rsid w:val="00B943D7"/>
    <w:rsid w:val="00BA08E3"/>
    <w:rsid w:val="00BA297C"/>
    <w:rsid w:val="00BB3143"/>
    <w:rsid w:val="00BB7702"/>
    <w:rsid w:val="00BC16BE"/>
    <w:rsid w:val="00BC3CD1"/>
    <w:rsid w:val="00BE7444"/>
    <w:rsid w:val="00BF732F"/>
    <w:rsid w:val="00C03CE6"/>
    <w:rsid w:val="00C04351"/>
    <w:rsid w:val="00C132BC"/>
    <w:rsid w:val="00C157E7"/>
    <w:rsid w:val="00C2519A"/>
    <w:rsid w:val="00C27ED8"/>
    <w:rsid w:val="00C3715F"/>
    <w:rsid w:val="00C3729C"/>
    <w:rsid w:val="00C403BA"/>
    <w:rsid w:val="00C41146"/>
    <w:rsid w:val="00C41CF0"/>
    <w:rsid w:val="00C42F21"/>
    <w:rsid w:val="00C43884"/>
    <w:rsid w:val="00C449AE"/>
    <w:rsid w:val="00C64297"/>
    <w:rsid w:val="00C72609"/>
    <w:rsid w:val="00C7400A"/>
    <w:rsid w:val="00C7666B"/>
    <w:rsid w:val="00C76BDD"/>
    <w:rsid w:val="00C803A7"/>
    <w:rsid w:val="00C82B7E"/>
    <w:rsid w:val="00C83EF0"/>
    <w:rsid w:val="00C84A6E"/>
    <w:rsid w:val="00C92423"/>
    <w:rsid w:val="00CA164D"/>
    <w:rsid w:val="00CA2F77"/>
    <w:rsid w:val="00CA3429"/>
    <w:rsid w:val="00CA5D43"/>
    <w:rsid w:val="00CB3E4B"/>
    <w:rsid w:val="00CB6838"/>
    <w:rsid w:val="00CB6E90"/>
    <w:rsid w:val="00CC50CF"/>
    <w:rsid w:val="00CC51EA"/>
    <w:rsid w:val="00CE17B9"/>
    <w:rsid w:val="00CE3790"/>
    <w:rsid w:val="00CE4307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30529"/>
    <w:rsid w:val="00D33ABC"/>
    <w:rsid w:val="00D34766"/>
    <w:rsid w:val="00D40964"/>
    <w:rsid w:val="00D43900"/>
    <w:rsid w:val="00D44AD0"/>
    <w:rsid w:val="00D47BA2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52BA"/>
    <w:rsid w:val="00D967F2"/>
    <w:rsid w:val="00D9684E"/>
    <w:rsid w:val="00DA0E48"/>
    <w:rsid w:val="00DB7217"/>
    <w:rsid w:val="00DB744B"/>
    <w:rsid w:val="00DC051A"/>
    <w:rsid w:val="00DC3AA4"/>
    <w:rsid w:val="00DC4598"/>
    <w:rsid w:val="00DD20C7"/>
    <w:rsid w:val="00DD2533"/>
    <w:rsid w:val="00DD2C69"/>
    <w:rsid w:val="00DD4965"/>
    <w:rsid w:val="00DD6976"/>
    <w:rsid w:val="00DE099B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67D7D"/>
    <w:rsid w:val="00E72EE2"/>
    <w:rsid w:val="00E8029A"/>
    <w:rsid w:val="00E8725C"/>
    <w:rsid w:val="00E90D06"/>
    <w:rsid w:val="00E9154E"/>
    <w:rsid w:val="00E96A66"/>
    <w:rsid w:val="00E96A8B"/>
    <w:rsid w:val="00EA5177"/>
    <w:rsid w:val="00EA5DDB"/>
    <w:rsid w:val="00EA62B0"/>
    <w:rsid w:val="00EB0371"/>
    <w:rsid w:val="00EB1985"/>
    <w:rsid w:val="00EB6A9A"/>
    <w:rsid w:val="00EC0540"/>
    <w:rsid w:val="00EC2FC4"/>
    <w:rsid w:val="00EC386E"/>
    <w:rsid w:val="00EC6449"/>
    <w:rsid w:val="00ED0766"/>
    <w:rsid w:val="00ED5DC3"/>
    <w:rsid w:val="00ED6C66"/>
    <w:rsid w:val="00ED72A5"/>
    <w:rsid w:val="00EE05CE"/>
    <w:rsid w:val="00EE5A30"/>
    <w:rsid w:val="00EF12B1"/>
    <w:rsid w:val="00EF5511"/>
    <w:rsid w:val="00F02C7B"/>
    <w:rsid w:val="00F0783F"/>
    <w:rsid w:val="00F10565"/>
    <w:rsid w:val="00F1219C"/>
    <w:rsid w:val="00F12A41"/>
    <w:rsid w:val="00F15E21"/>
    <w:rsid w:val="00F26F59"/>
    <w:rsid w:val="00F31D50"/>
    <w:rsid w:val="00F34341"/>
    <w:rsid w:val="00F419E1"/>
    <w:rsid w:val="00F41FEE"/>
    <w:rsid w:val="00F4745A"/>
    <w:rsid w:val="00F47F34"/>
    <w:rsid w:val="00F521D6"/>
    <w:rsid w:val="00F700B2"/>
    <w:rsid w:val="00F73AF0"/>
    <w:rsid w:val="00F746C2"/>
    <w:rsid w:val="00F92DE7"/>
    <w:rsid w:val="00FA240C"/>
    <w:rsid w:val="00FB4BCF"/>
    <w:rsid w:val="00FC577E"/>
    <w:rsid w:val="00FC78F6"/>
    <w:rsid w:val="00FD3C1C"/>
    <w:rsid w:val="00FD4899"/>
    <w:rsid w:val="00FD4C72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8A1A3"/>
  <w15:docId w15:val="{B0D66FE0-19C0-4581-BF83-31D5254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F51D-72DF-4F6A-9988-242D35DC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lenaribasbrocanelli@hotmail.com</cp:lastModifiedBy>
  <cp:revision>2</cp:revision>
  <cp:lastPrinted>2022-10-20T11:55:00Z</cp:lastPrinted>
  <dcterms:created xsi:type="dcterms:W3CDTF">2022-11-30T13:26:00Z</dcterms:created>
  <dcterms:modified xsi:type="dcterms:W3CDTF">2022-11-30T13:26:00Z</dcterms:modified>
</cp:coreProperties>
</file>